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72FB2F1" w:rsidR="0031261D" w:rsidRPr="00466028" w:rsidRDefault="009D083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7, 2027 - May 23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444B9A2" w:rsidR="00466028" w:rsidRPr="00466028" w:rsidRDefault="009D08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8EDD0B1" w:rsidR="00500DEF" w:rsidRPr="00466028" w:rsidRDefault="009D08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5C98DFE" w:rsidR="00466028" w:rsidRPr="00466028" w:rsidRDefault="009D08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60B4EB3" w:rsidR="00500DEF" w:rsidRPr="00466028" w:rsidRDefault="009D08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499674F" w:rsidR="00466028" w:rsidRPr="00466028" w:rsidRDefault="009D08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6F55D95" w:rsidR="00500DEF" w:rsidRPr="00466028" w:rsidRDefault="009D08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B8F49FF" w:rsidR="00466028" w:rsidRPr="00466028" w:rsidRDefault="009D08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EA5E921" w:rsidR="00500DEF" w:rsidRPr="00466028" w:rsidRDefault="009D08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6C36059" w:rsidR="00466028" w:rsidRPr="00466028" w:rsidRDefault="009D08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6BBA09D" w:rsidR="00500DEF" w:rsidRPr="00466028" w:rsidRDefault="009D08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A68E2BA" w:rsidR="00466028" w:rsidRPr="00466028" w:rsidRDefault="009D08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3733FDE" w:rsidR="00500DEF" w:rsidRPr="00466028" w:rsidRDefault="009D083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0E2A8C8" w:rsidR="00466028" w:rsidRPr="00466028" w:rsidRDefault="009D08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DCAB23A" w:rsidR="00500DEF" w:rsidRPr="00466028" w:rsidRDefault="009D08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D083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D083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7 weekly calendar</dc:title>
  <dc:subject>Free weekly calendar template for  May 17 to May 23, 2027</dc:subject>
  <dc:creator>General Blue Corporation</dc:creator>
  <keywords>Week 20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